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E366D5" w:rsidP="0056704B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جا</w:t>
      </w:r>
      <w:r w:rsidR="00026F4A"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026F4A"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026F4A"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C00A9">
        <w:rPr>
          <w:rFonts w:ascii="Times New Roman" w:hAnsi="Times New Roman" w:hint="cs"/>
          <w:bCs/>
          <w:color w:val="auto"/>
          <w:rtl/>
        </w:rPr>
        <w:t xml:space="preserve">       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8E17C9">
        <w:rPr>
          <w:rFonts w:ascii="Times New Roman" w:hAnsi="Times New Roman" w:hint="cs"/>
          <w:bCs/>
          <w:color w:val="auto"/>
          <w:rtl/>
        </w:rPr>
        <w:t>:</w:t>
      </w:r>
      <w:r w:rsidR="003C00A9">
        <w:rPr>
          <w:rFonts w:ascii="Times New Roman" w:hAnsi="Times New Roman" w:hint="cs"/>
          <w:bCs/>
          <w:color w:val="auto"/>
          <w:rtl/>
        </w:rPr>
        <w:t xml:space="preserve"> علم ا</w:t>
      </w:r>
      <w:r w:rsidR="0056704B">
        <w:rPr>
          <w:rFonts w:ascii="Times New Roman" w:hAnsi="Times New Roman" w:hint="cs"/>
          <w:bCs/>
          <w:color w:val="auto"/>
          <w:rtl/>
        </w:rPr>
        <w:t>لاجتماع الاقتصادي</w:t>
      </w:r>
    </w:p>
    <w:p w:rsidR="00026F4A" w:rsidRPr="00026F4A" w:rsidRDefault="00026F4A" w:rsidP="00095B0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</w:t>
      </w:r>
      <w:r w:rsidR="00C84E08">
        <w:rPr>
          <w:noProof/>
        </w:rPr>
        <w:drawing>
          <wp:inline distT="0" distB="0" distL="0" distR="0">
            <wp:extent cx="1019175" cy="5524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53">
        <w:rPr>
          <w:rFonts w:ascii="Times New Roman" w:hAnsi="Times New Roman" w:hint="cs"/>
          <w:bCs/>
          <w:color w:val="auto"/>
          <w:rtl/>
        </w:rPr>
        <w:t xml:space="preserve">                                  </w:t>
      </w:r>
      <w:r w:rsidR="0082719D">
        <w:rPr>
          <w:rFonts w:ascii="Times New Roman" w:hAnsi="Times New Roman" w:hint="cs"/>
          <w:bCs/>
          <w:color w:val="auto"/>
          <w:rtl/>
        </w:rPr>
        <w:t xml:space="preserve">      </w:t>
      </w:r>
      <w:r w:rsidR="001A63DB">
        <w:rPr>
          <w:rFonts w:ascii="Times New Roman" w:hAnsi="Times New Roman" w:hint="cs"/>
          <w:bCs/>
          <w:color w:val="auto"/>
          <w:rtl/>
        </w:rPr>
        <w:t>الفصل الدراسي:</w:t>
      </w:r>
      <w:r w:rsidR="001926EA">
        <w:rPr>
          <w:rFonts w:ascii="Times New Roman" w:hAnsi="Times New Roman" w:hint="cs"/>
          <w:bCs/>
          <w:color w:val="auto"/>
          <w:rtl/>
        </w:rPr>
        <w:t xml:space="preserve"> </w:t>
      </w:r>
      <w:r w:rsidR="00095B09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2F46B9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3C00A9" w:rsidRPr="00D71490">
        <w:rPr>
          <w:rFonts w:ascii="Times New Roman" w:hAnsi="Times New Roman" w:hint="cs"/>
          <w:bCs/>
          <w:color w:val="auto"/>
          <w:rtl/>
        </w:rPr>
        <w:t>143</w:t>
      </w:r>
      <w:r w:rsidR="002F46B9">
        <w:rPr>
          <w:rFonts w:ascii="Times New Roman" w:hAnsi="Times New Roman" w:hint="cs"/>
          <w:bCs/>
          <w:color w:val="auto"/>
          <w:rtl/>
        </w:rPr>
        <w:t>8</w:t>
      </w:r>
      <w:r w:rsidR="003C00A9" w:rsidRPr="00D71490">
        <w:rPr>
          <w:rFonts w:ascii="Times New Roman" w:hAnsi="Times New Roman" w:hint="cs"/>
          <w:bCs/>
          <w:color w:val="auto"/>
          <w:rtl/>
        </w:rPr>
        <w:t>-143</w:t>
      </w:r>
      <w:r w:rsidR="002F46B9">
        <w:rPr>
          <w:rFonts w:ascii="Times New Roman" w:hAnsi="Times New Roman" w:hint="cs"/>
          <w:bCs/>
          <w:color w:val="auto"/>
          <w:rtl/>
        </w:rPr>
        <w:t>9</w:t>
      </w: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60353" w:rsidP="002F46B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2F46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رين العوا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353" w:rsidRPr="00026F4A" w:rsidRDefault="00960353" w:rsidP="00095B0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ثنين (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 1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 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( 10 - 12 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60353" w:rsidP="002F46B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 1 قسم الدراسات الاجتماعية مكتب </w:t>
            </w:r>
            <w:r w:rsidR="002F46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353" w:rsidRPr="00026F4A" w:rsidRDefault="002F46B9" w:rsidP="0096035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nalawaad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C00A9" w:rsidP="005670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لم </w:t>
            </w:r>
            <w:r w:rsidR="0056704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جتماع الاقتصا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F46B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30</w:t>
            </w:r>
            <w:r w:rsidR="003C00A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2F46B9">
        <w:trPr>
          <w:cantSplit/>
          <w:trHeight w:val="332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6B9" w:rsidRPr="002F46B9" w:rsidRDefault="00A43146" w:rsidP="00A43146">
            <w:pPr>
              <w:shd w:val="clear" w:color="auto" w:fill="FFFFFF"/>
              <w:spacing w:after="150"/>
              <w:jc w:val="right"/>
              <w:rPr>
                <w:rFonts w:asciiTheme="majorBidi" w:eastAsia="Times New Roman" w:hAnsiTheme="majorBidi" w:cstheme="majorBidi"/>
                <w:b/>
                <w:color w:val="333333"/>
                <w:sz w:val="28"/>
                <w:szCs w:val="28"/>
                <w:rtl/>
              </w:rPr>
            </w:pPr>
            <w:r w:rsidRPr="00A43146">
              <w:rPr>
                <w:rFonts w:asciiTheme="majorBidi" w:hAnsiTheme="majorBidi" w:cstheme="majorBidi" w:hint="cs"/>
                <w:b/>
                <w:bCs/>
                <w:color w:val="333333"/>
                <w:shd w:val="clear" w:color="auto" w:fill="FFFFFF"/>
                <w:rtl/>
              </w:rPr>
              <w:t>ي</w:t>
            </w:r>
            <w:r w:rsidRPr="00A43146">
              <w:rPr>
                <w:rFonts w:asciiTheme="majorBidi" w:hAnsiTheme="majorBidi" w:cstheme="majorBidi"/>
                <w:b/>
                <w:bCs/>
                <w:color w:val="333333"/>
                <w:shd w:val="clear" w:color="auto" w:fill="FFFFFF"/>
                <w:rtl/>
              </w:rPr>
              <w:t>هدف هذا المقرر بتعريف  مفهوم علم   الاجتماع الاقتصادي وأهميته وعلاقته بالعلوم الاجتماعية الأخرى0 ومجالاته  والعمليات الاقتصادية وأبعادها الاجتماعية0 والنظم الاقتصادية و العلاقة بين الانشطة الاقتصادية والديموغرافيا   وتطورها , والتوجهات النظرية في هذا المجال   واهمية التحليل الاجتماعي  للعمليات الاقتصادية كالإنتاج والتبادل والاستهلاك وتقسيم العمل،  والعولمة  واثرها على المجتمعات الحديثة  وعلاقة  النظم الاقتصادية بالبناء الاجتماعي والاقتصادي , ودور التنمية الاجتماعية والاقتصادية والتي تعتمد على التخطيط في تحقيق التوازن الاجتماعي والاقتصادي في المجتمع  مع التطبيق على بعض المجتمعات المحلية  والعالمي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6704B">
              <w:t>.</w:t>
            </w:r>
            <w:r w:rsidR="002F46B9" w:rsidRPr="002F46B9">
              <w:rPr>
                <w:rFonts w:asciiTheme="majorBidi" w:eastAsia="Times New Roman" w:hAnsiTheme="majorBidi" w:cstheme="majorBidi"/>
                <w:b/>
                <w:color w:val="333333"/>
                <w:sz w:val="28"/>
                <w:szCs w:val="28"/>
              </w:rPr>
              <w:t> </w:t>
            </w:r>
          </w:p>
          <w:p w:rsidR="00853C77" w:rsidRPr="002F46B9" w:rsidRDefault="00853C77" w:rsidP="002F46B9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F46B9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2F46B9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  <w:r w:rsidRPr="00A43146">
              <w:rPr>
                <w:b/>
                <w:bCs/>
                <w:szCs w:val="24"/>
                <w:rtl/>
              </w:rPr>
              <w:t>من أهداف المقرر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A43146">
              <w:rPr>
                <w:b/>
                <w:bCs/>
                <w:szCs w:val="24"/>
              </w:rPr>
              <w:t>-</w:t>
            </w:r>
            <w:r w:rsidRPr="00A43146">
              <w:rPr>
                <w:b/>
                <w:bCs/>
                <w:szCs w:val="24"/>
                <w:rtl/>
              </w:rPr>
              <w:t>تعريف الطالبة بماهية علم ا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</w:t>
            </w:r>
            <w:r w:rsidRPr="00A43146">
              <w:rPr>
                <w:b/>
                <w:bCs/>
                <w:szCs w:val="24"/>
                <w:rtl/>
              </w:rPr>
              <w:t>جتماع ا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ق</w:t>
            </w:r>
            <w:r w:rsidRPr="00A43146">
              <w:rPr>
                <w:b/>
                <w:bCs/>
                <w:szCs w:val="24"/>
                <w:rtl/>
              </w:rPr>
              <w:t>تصادي وأهميته</w:t>
            </w:r>
            <w:r w:rsidRPr="00A43146"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</w:p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  <w:r w:rsidRPr="00A43146">
              <w:rPr>
                <w:b/>
                <w:bCs/>
                <w:szCs w:val="24"/>
              </w:rPr>
              <w:t>-</w:t>
            </w:r>
            <w:r w:rsidRPr="00A43146">
              <w:rPr>
                <w:b/>
                <w:bCs/>
                <w:szCs w:val="24"/>
                <w:rtl/>
              </w:rPr>
              <w:t xml:space="preserve">دراسة المفاهيم </w:t>
            </w:r>
            <w:r w:rsidRPr="00A43146">
              <w:rPr>
                <w:rFonts w:hint="cs"/>
                <w:b/>
                <w:bCs/>
                <w:szCs w:val="24"/>
                <w:rtl/>
              </w:rPr>
              <w:t>الا</w:t>
            </w:r>
            <w:r w:rsidRPr="00A43146">
              <w:rPr>
                <w:b/>
                <w:bCs/>
                <w:szCs w:val="24"/>
                <w:rtl/>
              </w:rPr>
              <w:t xml:space="preserve">ساسية والنظريات المتعلقة بعلم </w:t>
            </w:r>
            <w:r w:rsidRPr="00A43146">
              <w:rPr>
                <w:rFonts w:hint="cs"/>
                <w:b/>
                <w:bCs/>
                <w:szCs w:val="24"/>
                <w:rtl/>
              </w:rPr>
              <w:t>الا</w:t>
            </w:r>
            <w:r w:rsidRPr="00A43146">
              <w:rPr>
                <w:b/>
                <w:bCs/>
                <w:szCs w:val="24"/>
                <w:rtl/>
              </w:rPr>
              <w:t>جتماع ا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</w:t>
            </w:r>
            <w:r w:rsidRPr="00A43146">
              <w:rPr>
                <w:b/>
                <w:bCs/>
                <w:szCs w:val="24"/>
                <w:rtl/>
              </w:rPr>
              <w:t>قتصادي</w:t>
            </w:r>
            <w:r w:rsidRPr="00A43146">
              <w:rPr>
                <w:b/>
                <w:bCs/>
                <w:szCs w:val="24"/>
              </w:rPr>
              <w:t xml:space="preserve">. </w:t>
            </w:r>
          </w:p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</w:p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  <w:r w:rsidRPr="00A43146">
              <w:rPr>
                <w:b/>
                <w:bCs/>
                <w:szCs w:val="24"/>
                <w:rtl/>
              </w:rPr>
              <w:t>تتعرف الطالبة على الع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</w:t>
            </w:r>
            <w:r w:rsidRPr="00A43146">
              <w:rPr>
                <w:b/>
                <w:bCs/>
                <w:szCs w:val="24"/>
                <w:rtl/>
              </w:rPr>
              <w:t xml:space="preserve">قة بين علم </w:t>
            </w:r>
            <w:r w:rsidRPr="00A43146">
              <w:rPr>
                <w:rFonts w:hint="cs"/>
                <w:b/>
                <w:bCs/>
                <w:szCs w:val="24"/>
                <w:rtl/>
              </w:rPr>
              <w:t>الا</w:t>
            </w:r>
            <w:r w:rsidRPr="00A43146">
              <w:rPr>
                <w:b/>
                <w:bCs/>
                <w:szCs w:val="24"/>
                <w:rtl/>
              </w:rPr>
              <w:t>جتماع ا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</w:t>
            </w:r>
            <w:r w:rsidRPr="00A43146">
              <w:rPr>
                <w:b/>
                <w:bCs/>
                <w:szCs w:val="24"/>
                <w:rtl/>
              </w:rPr>
              <w:t>قتصادي والعلوم ا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</w:t>
            </w:r>
            <w:r w:rsidRPr="00A43146">
              <w:rPr>
                <w:b/>
                <w:bCs/>
                <w:szCs w:val="24"/>
                <w:rtl/>
              </w:rPr>
              <w:t>خرى والتأثير المتبادل بينهم على المجتمع</w:t>
            </w:r>
          </w:p>
          <w:p w:rsidR="00A43146" w:rsidRPr="00A43146" w:rsidRDefault="00A43146" w:rsidP="00A43146">
            <w:pPr>
              <w:pStyle w:val="TableGrid1"/>
              <w:bidi/>
              <w:rPr>
                <w:b/>
                <w:bCs/>
                <w:szCs w:val="24"/>
                <w:rtl/>
              </w:rPr>
            </w:pPr>
          </w:p>
          <w:p w:rsidR="00853C77" w:rsidRPr="00A43146" w:rsidRDefault="00A43146" w:rsidP="00A43146">
            <w:pPr>
              <w:pStyle w:val="TableGrid1"/>
              <w:bidi/>
            </w:pPr>
            <w:r w:rsidRPr="00A43146">
              <w:rPr>
                <w:b/>
                <w:bCs/>
                <w:szCs w:val="24"/>
                <w:rtl/>
              </w:rPr>
              <w:t xml:space="preserve"> </w:t>
            </w:r>
            <w:r w:rsidRPr="00A43146">
              <w:rPr>
                <w:b/>
                <w:bCs/>
                <w:szCs w:val="24"/>
              </w:rPr>
              <w:t>-</w:t>
            </w:r>
            <w:r w:rsidRPr="00A43146">
              <w:rPr>
                <w:b/>
                <w:bCs/>
                <w:szCs w:val="24"/>
                <w:rtl/>
              </w:rPr>
              <w:t xml:space="preserve">تحلل الطالبة اثر العمليات </w:t>
            </w:r>
            <w:r w:rsidRPr="00A43146">
              <w:rPr>
                <w:rFonts w:hint="cs"/>
                <w:b/>
                <w:bCs/>
                <w:szCs w:val="24"/>
                <w:rtl/>
              </w:rPr>
              <w:t>الا</w:t>
            </w:r>
            <w:r w:rsidRPr="00A43146">
              <w:rPr>
                <w:b/>
                <w:bCs/>
                <w:szCs w:val="24"/>
                <w:rtl/>
              </w:rPr>
              <w:t xml:space="preserve">قتصادية من إنتاج </w:t>
            </w:r>
            <w:proofErr w:type="gramStart"/>
            <w:r w:rsidRPr="00A43146">
              <w:rPr>
                <w:b/>
                <w:bCs/>
                <w:szCs w:val="24"/>
                <w:rtl/>
              </w:rPr>
              <w:t>واسته</w:t>
            </w:r>
            <w:r w:rsidRPr="00A43146">
              <w:rPr>
                <w:rFonts w:hint="cs"/>
                <w:b/>
                <w:bCs/>
                <w:szCs w:val="24"/>
                <w:rtl/>
              </w:rPr>
              <w:t>لاك</w:t>
            </w:r>
            <w:r w:rsidRPr="00A43146">
              <w:rPr>
                <w:b/>
                <w:bCs/>
                <w:szCs w:val="24"/>
                <w:rtl/>
              </w:rPr>
              <w:t xml:space="preserve"> ..</w:t>
            </w:r>
            <w:proofErr w:type="gramEnd"/>
            <w:r w:rsidRPr="00A43146">
              <w:rPr>
                <w:b/>
                <w:bCs/>
                <w:szCs w:val="24"/>
                <w:rtl/>
              </w:rPr>
              <w:t xml:space="preserve">الخ مع ربطها بالواقع </w:t>
            </w:r>
            <w:r w:rsidRPr="00A43146">
              <w:rPr>
                <w:rFonts w:hint="cs"/>
                <w:b/>
                <w:bCs/>
                <w:szCs w:val="24"/>
                <w:rtl/>
              </w:rPr>
              <w:t>الا</w:t>
            </w:r>
            <w:r w:rsidRPr="00A43146">
              <w:rPr>
                <w:b/>
                <w:bCs/>
                <w:szCs w:val="24"/>
                <w:rtl/>
              </w:rPr>
              <w:t>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F46B9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 w:rsidRPr="002F46B9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 w:rsidRPr="002F46B9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2F46B9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6B9" w:rsidRPr="00A43146" w:rsidRDefault="003C00A9" w:rsidP="002F46B9">
            <w:pPr>
              <w:pStyle w:val="NormalWeb"/>
              <w:shd w:val="clear" w:color="auto" w:fill="FFFFFF"/>
              <w:spacing w:before="0" w:beforeAutospacing="0" w:after="150" w:afterAutospacing="0"/>
              <w:jc w:val="right"/>
              <w:rPr>
                <w:rFonts w:asciiTheme="majorBidi" w:hAnsiTheme="majorBidi" w:cstheme="majorBidi"/>
                <w:bCs/>
                <w:color w:val="333333"/>
                <w:sz w:val="28"/>
                <w:szCs w:val="28"/>
              </w:rPr>
            </w:pPr>
            <w:r w:rsidRPr="00A43146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- </w:t>
            </w:r>
            <w:r w:rsidR="002F46B9" w:rsidRPr="00A43146">
              <w:rPr>
                <w:rFonts w:asciiTheme="majorBidi" w:hAnsiTheme="majorBidi" w:cstheme="majorBidi"/>
                <w:bCs/>
                <w:color w:val="333333"/>
                <w:sz w:val="28"/>
                <w:szCs w:val="28"/>
              </w:rPr>
              <w:br/>
            </w:r>
            <w:r w:rsidR="002F46B9" w:rsidRPr="00A43146">
              <w:rPr>
                <w:rFonts w:asciiTheme="majorBidi" w:hAnsiTheme="majorBidi" w:cstheme="majorBidi"/>
                <w:bCs/>
                <w:color w:val="333333"/>
                <w:sz w:val="28"/>
                <w:szCs w:val="28"/>
                <w:rtl/>
              </w:rPr>
              <w:t>المراجع الأساسية</w:t>
            </w:r>
            <w:r w:rsidR="002F46B9" w:rsidRPr="00A43146">
              <w:rPr>
                <w:rFonts w:asciiTheme="majorBidi" w:hAnsiTheme="majorBidi" w:cstheme="majorBidi"/>
                <w:bCs/>
                <w:color w:val="333333"/>
                <w:sz w:val="28"/>
                <w:szCs w:val="28"/>
              </w:rPr>
              <w:t>:</w:t>
            </w:r>
          </w:p>
          <w:p w:rsidR="00A43146" w:rsidRPr="00A43146" w:rsidRDefault="00A43146" w:rsidP="00A43146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100" w:afterAutospacing="1" w:line="300" w:lineRule="atLeast"/>
              <w:ind w:left="0" w:right="375"/>
              <w:jc w:val="both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A43146">
              <w:rPr>
                <w:bCs/>
              </w:rPr>
              <w:t>-</w:t>
            </w:r>
            <w:r w:rsidRPr="00A43146">
              <w:rPr>
                <w:bCs/>
                <w:rtl/>
              </w:rPr>
              <w:t>علم ا</w:t>
            </w:r>
            <w:r w:rsidRPr="00A43146">
              <w:rPr>
                <w:rFonts w:hint="cs"/>
                <w:bCs/>
                <w:rtl/>
              </w:rPr>
              <w:t xml:space="preserve">لاجتماع </w:t>
            </w:r>
            <w:proofErr w:type="gramStart"/>
            <w:r w:rsidRPr="00A43146">
              <w:rPr>
                <w:rFonts w:hint="cs"/>
                <w:bCs/>
                <w:rtl/>
              </w:rPr>
              <w:t>الاقتصادي .</w:t>
            </w:r>
            <w:proofErr w:type="gramEnd"/>
            <w:r w:rsidRPr="00A43146">
              <w:rPr>
                <w:rFonts w:hint="cs"/>
                <w:bCs/>
                <w:rtl/>
              </w:rPr>
              <w:t xml:space="preserve"> عبدالله عبدالرحمن.</w:t>
            </w:r>
          </w:p>
          <w:p w:rsidR="00853C77" w:rsidRPr="00A43146" w:rsidRDefault="00853C77" w:rsidP="00A43146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100" w:afterAutospacing="1" w:line="300" w:lineRule="atLeast"/>
              <w:ind w:left="0" w:right="375"/>
              <w:jc w:val="both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146" w:rsidRPr="00A43146" w:rsidRDefault="003C00A9" w:rsidP="00A43146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100" w:afterAutospacing="1" w:line="300" w:lineRule="atLeast"/>
              <w:ind w:left="0" w:right="375"/>
              <w:jc w:val="both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A43146">
              <w:rPr>
                <w:rFonts w:ascii="Times New Roman" w:hAnsi="Times New Roman"/>
                <w:bCs/>
                <w:sz w:val="28"/>
                <w:szCs w:val="28"/>
                <w:rtl/>
              </w:rPr>
              <w:t xml:space="preserve">  </w:t>
            </w:r>
            <w:r w:rsidR="00A43146" w:rsidRPr="00A43146">
              <w:rPr>
                <w:bCs/>
                <w:rtl/>
              </w:rPr>
              <w:t xml:space="preserve">علم اجتماع الحياة </w:t>
            </w:r>
            <w:r w:rsidR="00A43146" w:rsidRPr="00A43146">
              <w:rPr>
                <w:rFonts w:hint="cs"/>
                <w:bCs/>
                <w:rtl/>
              </w:rPr>
              <w:t>الا</w:t>
            </w:r>
            <w:r w:rsidR="00A43146" w:rsidRPr="00A43146">
              <w:rPr>
                <w:bCs/>
                <w:rtl/>
              </w:rPr>
              <w:t>قتصادية، د.عبيد آل مظف</w:t>
            </w:r>
            <w:r w:rsidR="00A43146" w:rsidRPr="00A43146">
              <w:rPr>
                <w:rFonts w:hint="cs"/>
                <w:bCs/>
                <w:rtl/>
              </w:rPr>
              <w:t xml:space="preserve"> </w:t>
            </w:r>
          </w:p>
          <w:p w:rsidR="00A43146" w:rsidRPr="00A43146" w:rsidRDefault="00A43146" w:rsidP="00A43146">
            <w:pPr>
              <w:numPr>
                <w:ilvl w:val="0"/>
                <w:numId w:val="8"/>
              </w:numPr>
              <w:shd w:val="clear" w:color="auto" w:fill="FFFFFF"/>
              <w:bidi/>
              <w:spacing w:before="100" w:beforeAutospacing="1" w:after="100" w:afterAutospacing="1" w:line="300" w:lineRule="atLeast"/>
              <w:ind w:left="0" w:right="375"/>
              <w:jc w:val="both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A43146">
              <w:rPr>
                <w:bCs/>
              </w:rPr>
              <w:t>-</w:t>
            </w:r>
            <w:r w:rsidRPr="00A43146">
              <w:rPr>
                <w:bCs/>
                <w:rtl/>
              </w:rPr>
              <w:t>المدخل إلى علم ا</w:t>
            </w:r>
            <w:r w:rsidRPr="00A43146">
              <w:rPr>
                <w:rFonts w:hint="cs"/>
                <w:bCs/>
                <w:rtl/>
              </w:rPr>
              <w:t>لا</w:t>
            </w:r>
            <w:r w:rsidRPr="00A43146">
              <w:rPr>
                <w:bCs/>
                <w:rtl/>
              </w:rPr>
              <w:t xml:space="preserve">جتماع </w:t>
            </w:r>
            <w:r w:rsidRPr="00A43146">
              <w:rPr>
                <w:rFonts w:hint="cs"/>
                <w:bCs/>
                <w:rtl/>
              </w:rPr>
              <w:t>الاق</w:t>
            </w:r>
            <w:r w:rsidRPr="00A43146">
              <w:rPr>
                <w:bCs/>
                <w:rtl/>
              </w:rPr>
              <w:t xml:space="preserve">تصادي، د.موضي الشمري. </w:t>
            </w:r>
          </w:p>
          <w:p w:rsidR="00BA6B99" w:rsidRPr="00A43146" w:rsidRDefault="00A43146" w:rsidP="00A43146">
            <w:pPr>
              <w:bidi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43146">
              <w:rPr>
                <w:bCs/>
                <w:rtl/>
              </w:rPr>
              <w:t>3-علم ا</w:t>
            </w:r>
            <w:r w:rsidRPr="00A43146">
              <w:rPr>
                <w:rFonts w:hint="cs"/>
                <w:bCs/>
                <w:rtl/>
              </w:rPr>
              <w:t>لا</w:t>
            </w:r>
            <w:r w:rsidRPr="00A43146">
              <w:rPr>
                <w:bCs/>
                <w:rtl/>
              </w:rPr>
              <w:t>جتماع ا</w:t>
            </w:r>
            <w:r w:rsidRPr="00A43146">
              <w:rPr>
                <w:rFonts w:hint="cs"/>
                <w:bCs/>
                <w:rtl/>
              </w:rPr>
              <w:t>لاق</w:t>
            </w:r>
            <w:r w:rsidRPr="00A43146">
              <w:rPr>
                <w:bCs/>
                <w:rtl/>
              </w:rPr>
              <w:t>تصادي، د.حسان الحسن</w:t>
            </w:r>
            <w:r w:rsidRPr="00A43146">
              <w:rPr>
                <w:bCs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A43146" w:rsidRDefault="003C00A9" w:rsidP="003C00A9">
            <w:pPr>
              <w:jc w:val="right"/>
              <w:rPr>
                <w:rFonts w:ascii="Times New Roman" w:hAnsi="Times New Roman"/>
                <w:bCs/>
                <w:color w:val="auto"/>
              </w:rPr>
            </w:pPr>
            <w:r w:rsidRPr="00A43146">
              <w:rPr>
                <w:rFonts w:ascii="Times New Roman" w:hAnsi="Times New Roman"/>
                <w:bCs/>
                <w:color w:val="auto"/>
                <w:rtl/>
              </w:rPr>
              <w:lastRenderedPageBreak/>
              <w:t>تنمية مهارات الحوار والعمل كفريق تنمية مهارات التفكير الابداعي وا</w:t>
            </w:r>
            <w:r w:rsidR="00664F6D" w:rsidRPr="00A43146">
              <w:rPr>
                <w:rFonts w:ascii="Times New Roman" w:hAnsi="Times New Roman"/>
                <w:bCs/>
                <w:color w:val="auto"/>
                <w:rtl/>
              </w:rPr>
              <w:t>ل</w:t>
            </w:r>
            <w:r w:rsidRPr="00A43146">
              <w:rPr>
                <w:rFonts w:ascii="Times New Roman" w:hAnsi="Times New Roman"/>
                <w:bCs/>
                <w:color w:val="auto"/>
                <w:rtl/>
              </w:rPr>
              <w:t>تفكير النقدي  تنمية مهارات البحث العلم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A43146" w:rsidRDefault="003C00A9" w:rsidP="003C00A9">
            <w:pPr>
              <w:jc w:val="right"/>
              <w:rPr>
                <w:rFonts w:ascii="Times New Roman" w:hAnsi="Times New Roman"/>
                <w:bCs/>
                <w:color w:val="auto"/>
              </w:rPr>
            </w:pPr>
            <w:r w:rsidRPr="00A43146">
              <w:rPr>
                <w:rFonts w:ascii="Times New Roman" w:hAnsi="Times New Roman"/>
                <w:bCs/>
                <w:color w:val="auto"/>
                <w:rtl/>
              </w:rPr>
              <w:t xml:space="preserve">المحاضرات المحتوية على المناقشات والعصف الذهني، التعليم التعاوني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3C00A9" w:rsidRDefault="003C00A9" w:rsidP="003C00A9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12578" w:type="dxa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  <w:gridCol w:w="2389"/>
      </w:tblGrid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87060" w:rsidP="001926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7060" w:rsidP="009A490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</w:t>
            </w:r>
            <w:r w:rsidR="00A4314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ميس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A490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095B0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20 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C4F9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 اول </w:t>
            </w:r>
          </w:p>
        </w:tc>
      </w:tr>
      <w:tr w:rsidR="00955F5D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87060" w:rsidP="001926E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87060" w:rsidP="009A490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</w:t>
            </w:r>
            <w:r w:rsidR="00A4314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ميس2</w:t>
            </w:r>
            <w:r w:rsidR="009A490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2F46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2F46B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5C4F92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 ثان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F8706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أثناء</w:t>
            </w:r>
            <w:r w:rsidR="005C4F92">
              <w:rPr>
                <w:rFonts w:ascii="Times New Roman" w:hAnsi="Times New Roman" w:hint="cs"/>
                <w:bCs/>
                <w:color w:val="auto"/>
                <w:rtl/>
              </w:rPr>
              <w:t xml:space="preserve"> المحاضرة التي يتم فيها العر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5C4F9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 كل مجموع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5C4F9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5C4F92" w:rsidP="002F46B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رض بحثي لأحد المواضيع في مجال علم اجتماع </w:t>
            </w:r>
            <w:r w:rsidR="002F46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سكان والهجرة </w:t>
            </w:r>
          </w:p>
        </w:tc>
      </w:tr>
      <w:tr w:rsidR="00F87060" w:rsidRPr="005353B9" w:rsidTr="00910427">
        <w:trPr>
          <w:gridAfter w:val="1"/>
          <w:wAfter w:w="2389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7060" w:rsidRDefault="00F87060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أثناء الورشة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7060" w:rsidRDefault="00F8706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اتفاق مع الشعبة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7060" w:rsidRDefault="00F87060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060" w:rsidRDefault="00F87060" w:rsidP="005C4F92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رش و أوراق عمل في مجال المقرر</w:t>
            </w:r>
          </w:p>
        </w:tc>
      </w:tr>
      <w:tr w:rsidR="00910427" w:rsidRPr="005353B9" w:rsidTr="00910427">
        <w:trPr>
          <w:gridAfter w:val="1"/>
          <w:wAfter w:w="2389" w:type="dxa"/>
          <w:cantSplit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ييم مستم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427" w:rsidRPr="003F564D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شاركة صفية</w:t>
            </w:r>
          </w:p>
        </w:tc>
      </w:tr>
      <w:tr w:rsidR="00910427" w:rsidRPr="005353B9" w:rsidTr="00910427">
        <w:trPr>
          <w:cantSplit/>
          <w:trHeight w:val="45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حدد من قبل القس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10427" w:rsidRDefault="0091042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427" w:rsidRPr="003F564D" w:rsidRDefault="00910427" w:rsidP="0091042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ختبار النهائي</w:t>
            </w:r>
          </w:p>
        </w:tc>
        <w:tc>
          <w:tcPr>
            <w:tcW w:w="2389" w:type="dxa"/>
          </w:tcPr>
          <w:p w:rsidR="00910427" w:rsidRPr="003F564D" w:rsidRDefault="00910427" w:rsidP="008A65A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910427" w:rsidRPr="005353B9" w:rsidTr="00910427">
        <w:trPr>
          <w:gridAfter w:val="1"/>
          <w:wAfter w:w="2389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427" w:rsidRPr="003F564D" w:rsidRDefault="00910427" w:rsidP="005C4F9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ن يتم اعادة الاختبار الفصلي إلا بعذر مصد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مستشفى حكومي او من شؤون الطالبات بالكلية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-254" w:type="dxa"/>
        <w:tblLayout w:type="fixed"/>
        <w:tblLook w:val="0000"/>
      </w:tblPr>
      <w:tblGrid>
        <w:gridCol w:w="2953"/>
        <w:gridCol w:w="2871"/>
        <w:gridCol w:w="2675"/>
      </w:tblGrid>
      <w:tr w:rsidR="00441176" w:rsidRPr="005353B9" w:rsidTr="00664F6D">
        <w:trPr>
          <w:cantSplit/>
          <w:trHeight w:val="450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664F6D">
        <w:trPr>
          <w:cantSplit/>
          <w:trHeight w:val="450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5C4F92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664F6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جات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Default="00664F6D" w:rsidP="005D0BB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C4F9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ربط المقرر بواقع المجتمع </w:t>
            </w:r>
          </w:p>
          <w:p w:rsidR="005C4F92" w:rsidRPr="003F564D" w:rsidRDefault="005C4F92" w:rsidP="005C4F9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مية مهارات العمل الجماعي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5C4F92" w:rsidP="00FB4F8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ختص </w:t>
            </w:r>
            <w:r w:rsidRPr="00433E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</w:t>
            </w:r>
            <w:r w:rsidR="002F46B9" w:rsidRPr="00433E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قضايا </w:t>
            </w:r>
            <w:r w:rsidR="00FB4F8B" w:rsidRPr="00433E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 الاجتماع الاقتصادي (</w:t>
            </w:r>
            <w:r w:rsidR="00FB4F8B" w:rsidRPr="00433E93">
              <w:rPr>
                <w:bCs/>
                <w:szCs w:val="24"/>
                <w:rtl/>
              </w:rPr>
              <w:t xml:space="preserve">تختار الطالبة ظاهرة أو سلوك أو موقف اقتصادي ذو قيمة تتناوله الطالبة في </w:t>
            </w:r>
            <w:r w:rsidR="00FB4F8B" w:rsidRPr="00433E93">
              <w:rPr>
                <w:bCs/>
                <w:szCs w:val="24"/>
              </w:rPr>
              <w:t xml:space="preserve">10 </w:t>
            </w:r>
            <w:r w:rsidR="00FB4F8B" w:rsidRPr="00433E93">
              <w:rPr>
                <w:bCs/>
                <w:szCs w:val="24"/>
                <w:rtl/>
              </w:rPr>
              <w:t>أفكار رئيسية مع التركيز على ا</w:t>
            </w:r>
            <w:r w:rsidR="00FB4F8B" w:rsidRPr="00433E93">
              <w:rPr>
                <w:rFonts w:hint="cs"/>
                <w:bCs/>
                <w:szCs w:val="24"/>
                <w:rtl/>
              </w:rPr>
              <w:t>لا</w:t>
            </w:r>
            <w:r w:rsidR="00FB4F8B" w:rsidRPr="00433E93">
              <w:rPr>
                <w:bCs/>
                <w:szCs w:val="24"/>
                <w:rtl/>
              </w:rPr>
              <w:t>ستفادة منها</w:t>
            </w:r>
            <w:r w:rsidR="00FB4F8B" w:rsidRPr="00433E93">
              <w:rPr>
                <w:bCs/>
                <w:szCs w:val="24"/>
              </w:rPr>
              <w:t xml:space="preserve">. </w:t>
            </w:r>
            <w:r w:rsidR="00FB4F8B" w:rsidRPr="00433E93">
              <w:rPr>
                <w:bCs/>
                <w:szCs w:val="24"/>
                <w:rtl/>
              </w:rPr>
              <w:t>ب ) تحليل، نقد، اقتراح، تفسير، استنتاج</w:t>
            </w:r>
            <w:r w:rsidR="00FB4F8B" w:rsidRPr="00433E93">
              <w:rPr>
                <w:bCs/>
                <w:szCs w:val="24"/>
              </w:rPr>
              <w:t xml:space="preserve">( </w:t>
            </w:r>
            <w:r w:rsidR="00FB4F8B" w:rsidRPr="00433E93">
              <w:rPr>
                <w:bCs/>
                <w:szCs w:val="24"/>
                <w:rtl/>
              </w:rPr>
              <w:t>حسب رؤية الطالبة مع ضرورة ربطه بمفاهيم ونظريات المنهج</w:t>
            </w:r>
            <w:r w:rsidR="00FB4F8B" w:rsidRPr="00433E93">
              <w:rPr>
                <w:bCs/>
                <w:szCs w:val="24"/>
              </w:rPr>
              <w:t xml:space="preserve">. + </w:t>
            </w:r>
            <w:r w:rsidR="00FB4F8B" w:rsidRPr="00433E93">
              <w:rPr>
                <w:bCs/>
                <w:szCs w:val="24"/>
                <w:rtl/>
              </w:rPr>
              <w:t xml:space="preserve">وجود نموذج معايير تقييم الطالبة لتكليف علم </w:t>
            </w:r>
            <w:r w:rsidR="00FB4F8B" w:rsidRPr="00433E93">
              <w:rPr>
                <w:rFonts w:hint="cs"/>
                <w:bCs/>
                <w:szCs w:val="24"/>
                <w:rtl/>
              </w:rPr>
              <w:t>الاج</w:t>
            </w:r>
            <w:r w:rsidR="00FB4F8B" w:rsidRPr="00433E93">
              <w:rPr>
                <w:bCs/>
                <w:szCs w:val="24"/>
                <w:rtl/>
              </w:rPr>
              <w:t>تماع ال</w:t>
            </w:r>
            <w:r w:rsidR="00FB4F8B" w:rsidRPr="00433E93">
              <w:rPr>
                <w:rFonts w:hint="cs"/>
                <w:bCs/>
                <w:szCs w:val="24"/>
                <w:rtl/>
              </w:rPr>
              <w:t>ا</w:t>
            </w:r>
            <w:r w:rsidR="00FB4F8B" w:rsidRPr="00433E93">
              <w:rPr>
                <w:bCs/>
                <w:szCs w:val="24"/>
                <w:rtl/>
              </w:rPr>
              <w:t>قتصادي</w:t>
            </w:r>
            <w:r w:rsidR="00FB4F8B" w:rsidRPr="00433E93">
              <w:rPr>
                <w:bCs/>
                <w:szCs w:val="24"/>
              </w:rPr>
              <w:t>.</w:t>
            </w:r>
          </w:p>
        </w:tc>
      </w:tr>
    </w:tbl>
    <w:p w:rsidR="008F113C" w:rsidRDefault="008F113C" w:rsidP="008F113C">
      <w:pPr>
        <w:bidi/>
        <w:rPr>
          <w:rFonts w:ascii="Times New Roman" w:hAnsi="Times New Roman"/>
          <w:bCs/>
          <w:color w:val="auto"/>
          <w:rtl/>
        </w:rPr>
      </w:pPr>
    </w:p>
    <w:p w:rsidR="00A43146" w:rsidRDefault="00A43146" w:rsidP="00A43146">
      <w:pPr>
        <w:bidi/>
        <w:rPr>
          <w:rFonts w:ascii="Times New Roman" w:hAnsi="Times New Roman"/>
          <w:bCs/>
          <w:color w:val="auto"/>
          <w:rtl/>
        </w:rPr>
      </w:pPr>
    </w:p>
    <w:p w:rsidR="00A43146" w:rsidRDefault="00A43146" w:rsidP="00A43146">
      <w:pPr>
        <w:bidi/>
        <w:rPr>
          <w:rFonts w:ascii="Times New Roman" w:hAnsi="Times New Roman"/>
          <w:bCs/>
          <w:color w:val="auto"/>
          <w:rtl/>
        </w:rPr>
      </w:pPr>
    </w:p>
    <w:p w:rsidR="00A43146" w:rsidRDefault="00A43146" w:rsidP="00A43146">
      <w:pPr>
        <w:bidi/>
        <w:rPr>
          <w:rFonts w:ascii="Times New Roman" w:hAnsi="Times New Roman"/>
          <w:bCs/>
          <w:color w:val="auto"/>
          <w:rtl/>
        </w:rPr>
      </w:pPr>
    </w:p>
    <w:p w:rsidR="00A43146" w:rsidRDefault="00A43146" w:rsidP="00A43146">
      <w:pPr>
        <w:bidi/>
        <w:rPr>
          <w:rFonts w:ascii="Times New Roman" w:hAnsi="Times New Roman"/>
          <w:bCs/>
          <w:color w:val="auto"/>
          <w:rtl/>
        </w:rPr>
      </w:pPr>
    </w:p>
    <w:p w:rsidR="008F113C" w:rsidRDefault="008F113C" w:rsidP="008F113C">
      <w:pPr>
        <w:bidi/>
        <w:rPr>
          <w:rFonts w:ascii="Times New Roman" w:hAnsi="Times New Roman"/>
          <w:bCs/>
          <w:color w:val="auto"/>
          <w:rtl/>
        </w:rPr>
      </w:pPr>
    </w:p>
    <w:p w:rsidR="008F113C" w:rsidRDefault="008F113C" w:rsidP="008F113C">
      <w:pPr>
        <w:bidi/>
        <w:rPr>
          <w:rFonts w:ascii="Times New Roman" w:hAnsi="Times New Roman"/>
          <w:bCs/>
          <w:color w:val="auto"/>
          <w:rtl/>
        </w:rPr>
      </w:pPr>
    </w:p>
    <w:p w:rsidR="008F113C" w:rsidRDefault="003F564D" w:rsidP="008F113C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  <w:bookmarkStart w:id="0" w:name="_GoBack"/>
      <w:bookmarkEnd w:id="0"/>
    </w:p>
    <w:p w:rsidR="008F113C" w:rsidRDefault="008F113C" w:rsidP="008F113C">
      <w:pPr>
        <w:bidi/>
        <w:rPr>
          <w:rFonts w:ascii="Times New Roman" w:hAnsi="Times New Roman"/>
          <w:bCs/>
          <w:color w:val="auto"/>
          <w:rtl/>
        </w:rPr>
      </w:pPr>
    </w:p>
    <w:p w:rsidR="008F113C" w:rsidRPr="008F113C" w:rsidRDefault="008F113C" w:rsidP="008F113C">
      <w:pPr>
        <w:bidi/>
        <w:rPr>
          <w:rFonts w:asciiTheme="majorBidi" w:hAnsiTheme="majorBidi" w:cstheme="majorBidi"/>
          <w:bCs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pStyle w:val="TableGrid1"/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pStyle w:val="TableGrid1"/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الأسبوع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FB4F8B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تمهيد وتعريف بالمقر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FB4F8B" w:rsidP="00FB4F8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جذور التاريخية لنشأة علم الاجتماع الاقتصادي، مفهومه ومجاالته وأهداف دراسته</w:t>
            </w:r>
            <w:r w:rsidRPr="00433E9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2</w:t>
            </w:r>
          </w:p>
        </w:tc>
      </w:tr>
      <w:tr w:rsidR="00FB4F8B" w:rsidRPr="003F67F9" w:rsidTr="0084674B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نشأة علم الاجتماع الاقتصادي والمدارس الفكرية الاقتص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3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FB4F8B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اقة علم 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اجتماع 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لاقصادي بالعلوم الاجتماعية الاخرى</w:t>
            </w:r>
          </w:p>
          <w:p w:rsidR="00FB4F8B" w:rsidRPr="00433E93" w:rsidRDefault="00FB4F8B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عريف بالتمايز القائم بين علم 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جتماع وعلم ا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ل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تصاد وعلم 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جتماع ا</w:t>
            </w:r>
            <w:r w:rsidR="00433E93"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لا</w:t>
            </w: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5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433E93">
            <w:pPr>
              <w:pStyle w:val="TableGrid1"/>
              <w:bidi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 اسهامات النظرية الاجتماعية لعلم الاجتماع 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6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تكملة للاسهامات النظرية في علم الاجتماع 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7</w:t>
            </w:r>
          </w:p>
        </w:tc>
      </w:tr>
      <w:tr w:rsidR="00FB4F8B" w:rsidRPr="003F67F9" w:rsidTr="0084674B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E93" w:rsidRPr="00433E93" w:rsidRDefault="00433E93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انظمة الاقتصادية المعاصرة/الرأسمالية/الاشتراكية/الاقتصاد الاسلامي...</w:t>
            </w:r>
          </w:p>
          <w:p w:rsidR="00FB4F8B" w:rsidRPr="00433E93" w:rsidRDefault="00433E93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انماط االاقتصادية التقلي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8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لعمليات الاقتصادية ( الاستهلاك والثروة والدخل والانتاج 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9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FB4F8B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ختبار (1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0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التنمية والتخطيط، مجتمع المعرفة والتنمية الاقتصادي أو البشرية</w:t>
            </w:r>
            <w:r w:rsidRPr="00433E9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1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قضايا اقتصادية واجتماعية معاصرة البطالة</w:t>
            </w:r>
            <w:r w:rsidRPr="00433E9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2</w:t>
            </w:r>
          </w:p>
        </w:tc>
      </w:tr>
      <w:tr w:rsidR="00FB4F8B" w:rsidRPr="003F67F9" w:rsidTr="0084674B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E93" w:rsidRPr="00433E93" w:rsidRDefault="00433E93" w:rsidP="00433E93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قضايا اقتصادية واجتماعية معاصرة الفقر</w:t>
            </w:r>
            <w:r w:rsidRPr="00433E9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B4F8B" w:rsidRPr="00433E93" w:rsidRDefault="00FB4F8B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3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FB4F8B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اختبار (2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4</w:t>
            </w:r>
          </w:p>
        </w:tc>
      </w:tr>
      <w:tr w:rsidR="00FB4F8B" w:rsidRPr="003F67F9" w:rsidTr="0084674B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433E93" w:rsidRDefault="00433E93" w:rsidP="0084674B">
            <w:pPr>
              <w:pStyle w:val="TableGrid1"/>
              <w:bidi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33E93">
              <w:rPr>
                <w:rFonts w:asciiTheme="majorBidi" w:hAnsiTheme="majorBidi" w:cstheme="majorBidi"/>
                <w:sz w:val="28"/>
                <w:szCs w:val="28"/>
                <w:rtl/>
              </w:rPr>
              <w:t>تطبيقات على المجتمع السعودي. تغذية 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F8B" w:rsidRPr="003F67F9" w:rsidRDefault="00FB4F8B" w:rsidP="0084674B">
            <w:pPr>
              <w:bidi/>
              <w:jc w:val="center"/>
              <w:rPr>
                <w:rFonts w:ascii="Arabic Typesetting" w:hAnsi="Arabic Typesetting" w:cs="Arabic Typesetting"/>
                <w:color w:val="auto"/>
                <w:sz w:val="36"/>
                <w:szCs w:val="36"/>
              </w:rPr>
            </w:pPr>
            <w:r w:rsidRPr="003F67F9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</w:rPr>
              <w:t>15</w:t>
            </w:r>
          </w:p>
        </w:tc>
      </w:tr>
    </w:tbl>
    <w:p w:rsidR="009D42C2" w:rsidRPr="008F113C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rtl/>
        </w:rPr>
      </w:pP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 </w:t>
      </w:r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</w:p>
    <w:p w:rsidR="009D42C2" w:rsidRDefault="009D42C2" w:rsidP="009D42C2">
      <w:pPr>
        <w:autoSpaceDE w:val="0"/>
        <w:autoSpaceDN w:val="0"/>
        <w:bidi/>
        <w:adjustRightInd w:val="0"/>
      </w:pPr>
      <w:r>
        <w:rPr>
          <w:rFonts w:ascii="Times New Roman" w:hAnsi="Times New Roman" w:hint="cs"/>
          <w:b/>
          <w:color w:val="auto"/>
          <w:rtl/>
        </w:rPr>
        <w:t>على الطالبة الالتزام بالحضور في الوقت المحدد للمحاضرة  .</w:t>
      </w:r>
      <w:r w:rsidRPr="00FD4511">
        <w:rPr>
          <w:rFonts w:hint="cs"/>
          <w:rtl/>
        </w:rPr>
        <w:t xml:space="preserve"> </w:t>
      </w:r>
    </w:p>
    <w:p w:rsidR="009D42C2" w:rsidRPr="00FD4511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>
        <w:t xml:space="preserve"> </w:t>
      </w: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إنذا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proofErr w:type="gramStart"/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>(</w:t>
      </w:r>
      <w:proofErr w:type="gramEnd"/>
      <w:r w:rsidRPr="00FD4511">
        <w:rPr>
          <w:rFonts w:ascii="Times New Roman" w:hAnsi="Times New Roman"/>
          <w:b/>
          <w:color w:val="auto"/>
          <w:rtl/>
        </w:rPr>
        <w:t>٢٥%) .</w:t>
      </w:r>
    </w:p>
    <w:p w:rsidR="009D42C2" w:rsidRPr="00FD4511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proofErr w:type="gramStart"/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تعرض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طالبة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للحرما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في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حال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تغيب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محاضرات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معدل</w:t>
      </w:r>
      <w:r w:rsidRPr="00FD4511">
        <w:rPr>
          <w:rFonts w:ascii="Times New Roman" w:hAnsi="Times New Roman"/>
          <w:b/>
          <w:color w:val="auto"/>
          <w:rtl/>
        </w:rPr>
        <w:t xml:space="preserve"> (٥٠ %).</w:t>
      </w:r>
      <w:proofErr w:type="gramEnd"/>
    </w:p>
    <w:p w:rsidR="009D42C2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FD4511">
        <w:rPr>
          <w:rFonts w:ascii="Times New Roman" w:hAnsi="Times New Roman"/>
          <w:b/>
          <w:color w:val="auto"/>
        </w:rPr>
        <w:t>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غياب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أختبار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فصلي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يكو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عذ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طبي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hint="cs"/>
          <w:b/>
          <w:color w:val="auto"/>
          <w:rtl/>
        </w:rPr>
        <w:t xml:space="preserve">مصدق </w:t>
      </w:r>
      <w:r w:rsidRPr="00FD4511">
        <w:rPr>
          <w:rFonts w:ascii="Times New Roman" w:hAnsi="Times New Roman"/>
          <w:b/>
          <w:color w:val="auto"/>
          <w:rtl/>
        </w:rPr>
        <w:t>.</w:t>
      </w:r>
      <w:proofErr w:type="gramEnd"/>
    </w:p>
    <w:p w:rsidR="009D42C2" w:rsidRPr="005353B9" w:rsidRDefault="009D42C2" w:rsidP="009D42C2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9D42C2" w:rsidRPr="001F7014" w:rsidRDefault="009D42C2" w:rsidP="009D42C2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9D42C2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9D42C2" w:rsidSect="00CE621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DB" w:rsidRDefault="001B50DB">
      <w:r>
        <w:separator/>
      </w:r>
    </w:p>
  </w:endnote>
  <w:endnote w:type="continuationSeparator" w:id="0">
    <w:p w:rsidR="001B50DB" w:rsidRDefault="001B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DB" w:rsidRDefault="001B50DB">
      <w:r>
        <w:separator/>
      </w:r>
    </w:p>
  </w:footnote>
  <w:footnote w:type="continuationSeparator" w:id="0">
    <w:p w:rsidR="001B50DB" w:rsidRDefault="001B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A3139"/>
    <w:multiLevelType w:val="multilevel"/>
    <w:tmpl w:val="2E36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5126C"/>
    <w:multiLevelType w:val="multilevel"/>
    <w:tmpl w:val="FA2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6368B"/>
    <w:multiLevelType w:val="multilevel"/>
    <w:tmpl w:val="55AE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4C66"/>
    <w:rsid w:val="000556A8"/>
    <w:rsid w:val="00095B09"/>
    <w:rsid w:val="000A2DE8"/>
    <w:rsid w:val="000A41C4"/>
    <w:rsid w:val="00146145"/>
    <w:rsid w:val="00156FB4"/>
    <w:rsid w:val="001606C9"/>
    <w:rsid w:val="001615DC"/>
    <w:rsid w:val="00167716"/>
    <w:rsid w:val="00183F69"/>
    <w:rsid w:val="001879B6"/>
    <w:rsid w:val="001926EA"/>
    <w:rsid w:val="001A63DB"/>
    <w:rsid w:val="001B50DB"/>
    <w:rsid w:val="00262961"/>
    <w:rsid w:val="002A4482"/>
    <w:rsid w:val="002F46B9"/>
    <w:rsid w:val="003528FF"/>
    <w:rsid w:val="00380D8B"/>
    <w:rsid w:val="003C00A9"/>
    <w:rsid w:val="003D3207"/>
    <w:rsid w:val="003F564D"/>
    <w:rsid w:val="00421D1E"/>
    <w:rsid w:val="00433E93"/>
    <w:rsid w:val="00441176"/>
    <w:rsid w:val="00477E53"/>
    <w:rsid w:val="00524EA4"/>
    <w:rsid w:val="005353B9"/>
    <w:rsid w:val="00547203"/>
    <w:rsid w:val="00566AF3"/>
    <w:rsid w:val="0056704B"/>
    <w:rsid w:val="005A481C"/>
    <w:rsid w:val="005A690D"/>
    <w:rsid w:val="005C4F92"/>
    <w:rsid w:val="005D0BB7"/>
    <w:rsid w:val="006061E7"/>
    <w:rsid w:val="00664F6D"/>
    <w:rsid w:val="00670272"/>
    <w:rsid w:val="006A3029"/>
    <w:rsid w:val="006B7C05"/>
    <w:rsid w:val="006F0D1F"/>
    <w:rsid w:val="0070219F"/>
    <w:rsid w:val="007A511E"/>
    <w:rsid w:val="007B644B"/>
    <w:rsid w:val="007E320D"/>
    <w:rsid w:val="007E6391"/>
    <w:rsid w:val="007F2722"/>
    <w:rsid w:val="00805E88"/>
    <w:rsid w:val="00826D71"/>
    <w:rsid w:val="0082719D"/>
    <w:rsid w:val="00853C77"/>
    <w:rsid w:val="008841AE"/>
    <w:rsid w:val="008A65AE"/>
    <w:rsid w:val="008E17C9"/>
    <w:rsid w:val="008F113C"/>
    <w:rsid w:val="00900164"/>
    <w:rsid w:val="00910427"/>
    <w:rsid w:val="00955F5D"/>
    <w:rsid w:val="00960353"/>
    <w:rsid w:val="009A4906"/>
    <w:rsid w:val="009B6A51"/>
    <w:rsid w:val="009C52E2"/>
    <w:rsid w:val="009D42C2"/>
    <w:rsid w:val="009E188F"/>
    <w:rsid w:val="009F5ED6"/>
    <w:rsid w:val="00A2365A"/>
    <w:rsid w:val="00A30231"/>
    <w:rsid w:val="00A43146"/>
    <w:rsid w:val="00A87D55"/>
    <w:rsid w:val="00AD589C"/>
    <w:rsid w:val="00B00034"/>
    <w:rsid w:val="00B42097"/>
    <w:rsid w:val="00B63A1D"/>
    <w:rsid w:val="00BA6B99"/>
    <w:rsid w:val="00BE67CE"/>
    <w:rsid w:val="00C02411"/>
    <w:rsid w:val="00C15B49"/>
    <w:rsid w:val="00C24FD8"/>
    <w:rsid w:val="00C346C2"/>
    <w:rsid w:val="00C84E08"/>
    <w:rsid w:val="00CE52F4"/>
    <w:rsid w:val="00CE6210"/>
    <w:rsid w:val="00D158BC"/>
    <w:rsid w:val="00D17EE0"/>
    <w:rsid w:val="00D71490"/>
    <w:rsid w:val="00D714CE"/>
    <w:rsid w:val="00DB0AB2"/>
    <w:rsid w:val="00DC41FC"/>
    <w:rsid w:val="00DC490B"/>
    <w:rsid w:val="00DE04A6"/>
    <w:rsid w:val="00DE4794"/>
    <w:rsid w:val="00E16975"/>
    <w:rsid w:val="00E366D5"/>
    <w:rsid w:val="00EF31B4"/>
    <w:rsid w:val="00F143B2"/>
    <w:rsid w:val="00F87060"/>
    <w:rsid w:val="00FB4F8B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E6210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E6210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CE6210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CE6210"/>
    <w:rPr>
      <w:rFonts w:eastAsia="ヒラギノ角ゴ Pro W3"/>
      <w:color w:val="000000"/>
    </w:rPr>
  </w:style>
  <w:style w:type="paragraph" w:customStyle="1" w:styleId="FreeFormB">
    <w:name w:val="Free Form B"/>
    <w:rsid w:val="00CE6210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customStyle="1" w:styleId="a">
    <w:rsid w:val="003C00A9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eader">
    <w:name w:val="header"/>
    <w:basedOn w:val="Normal"/>
    <w:link w:val="HeaderChar"/>
    <w:locked/>
    <w:rsid w:val="003C00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C00A9"/>
    <w:rPr>
      <w:rFonts w:ascii="Lucida Grande" w:eastAsia="ヒラギノ角ゴ Pro W3" w:hAnsi="Lucida Gran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E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7C9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F46B9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locked/>
    <w:rsid w:val="002F46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949E3848CB4CB9DDF4591EB44D14" ma:contentTypeVersion="0" ma:contentTypeDescription="Create a new document." ma:contentTypeScope="" ma:versionID="9ecc232428d4243cadb399c0a76ff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81E4E-D420-4D29-873C-9D492BFE05D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805EF1-0DCA-44C5-A02D-D361D763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5D147-FBE0-47D5-B560-B85145D1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F0A17-75A3-4F64-A2F3-7706269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6</cp:revision>
  <cp:lastPrinted>2013-11-28T18:11:00Z</cp:lastPrinted>
  <dcterms:created xsi:type="dcterms:W3CDTF">2018-02-14T04:54:00Z</dcterms:created>
  <dcterms:modified xsi:type="dcterms:W3CDTF">2018-02-15T04:43:00Z</dcterms:modified>
</cp:coreProperties>
</file>